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54F9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zdělávací a lektorské služby realizované v rámci projektu IDZ prostřednictvím Vysočina Education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EB29F8" w14:paraId="5B260B06" w14:textId="77777777" w:rsidTr="008B5658">
        <w:trPr>
          <w:trHeight w:val="170"/>
        </w:trPr>
        <w:tc>
          <w:tcPr>
            <w:tcW w:w="5000" w:type="pct"/>
            <w:vAlign w:val="bottom"/>
            <w:hideMark/>
          </w:tcPr>
          <w:p w14:paraId="251CC108" w14:textId="77777777" w:rsidR="00D73A87" w:rsidRPr="00532825" w:rsidRDefault="00CB766E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B766E">
              <w:rPr>
                <w:rFonts w:ascii="Arial" w:hAnsi="Arial" w:cs="Arial"/>
                <w:b/>
                <w:sz w:val="20"/>
                <w:szCs w:val="20"/>
              </w:rPr>
              <w:t>Část 2 Podnikavost – Výcvik podnikavého učitele</w:t>
            </w:r>
          </w:p>
        </w:tc>
      </w:tr>
    </w:tbl>
    <w:p w14:paraId="5D81CB15" w14:textId="77777777" w:rsidR="003F065B" w:rsidRPr="00E039C2" w:rsidRDefault="003F065B" w:rsidP="003F065B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14:paraId="5758BFAA" w14:textId="77777777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532825">
        <w:rPr>
          <w:rFonts w:ascii="Arial" w:hAnsi="Arial" w:cs="Arial"/>
          <w:sz w:val="20"/>
          <w:szCs w:val="20"/>
        </w:rPr>
        <w:t xml:space="preserve">Příloha č. </w:t>
      </w:r>
      <w:r w:rsidR="00D84B72" w:rsidRPr="00532825">
        <w:rPr>
          <w:rFonts w:ascii="Arial" w:hAnsi="Arial" w:cs="Arial"/>
          <w:sz w:val="20"/>
          <w:szCs w:val="20"/>
        </w:rPr>
        <w:t>3</w:t>
      </w:r>
      <w:r w:rsidRPr="00532825">
        <w:rPr>
          <w:rFonts w:ascii="Arial" w:hAnsi="Arial" w:cs="Arial"/>
          <w:sz w:val="20"/>
          <w:szCs w:val="20"/>
        </w:rPr>
        <w:t xml:space="preserve"> </w:t>
      </w:r>
      <w:r w:rsidRPr="00532825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02BDD133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70F4F58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163B731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zdělávací a lektorské služby realizované v rámci projektu IDZ prostřednictvím Vysočina Education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14:paraId="5DCB10E6" w14:textId="77777777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5977A392" w14:textId="77777777" w:rsidR="00D73A87" w:rsidRPr="00426B22" w:rsidRDefault="00CB766E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B766E">
              <w:rPr>
                <w:rFonts w:ascii="Arial" w:hAnsi="Arial" w:cs="Arial"/>
                <w:b/>
                <w:sz w:val="22"/>
                <w:szCs w:val="22"/>
              </w:rPr>
              <w:t>Část 2 Podnikavost – Výcvik podnikavého učitele</w:t>
            </w:r>
          </w:p>
        </w:tc>
      </w:tr>
    </w:tbl>
    <w:p w14:paraId="525420DE" w14:textId="77777777"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14:paraId="007DD246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5F870F0" w14:textId="1E8E8D30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sočina Education, školské zařízení pro další vzdělávání pedagogických pracovníků</w:t>
      </w:r>
      <w:bookmarkEnd w:id="0"/>
      <w:r w:rsidR="00C64F0C">
        <w:rPr>
          <w:rFonts w:ascii="Arial" w:hAnsi="Arial" w:cs="Arial"/>
          <w:b/>
          <w:sz w:val="22"/>
        </w:rPr>
        <w:t>, příspěvková organizace</w:t>
      </w:r>
    </w:p>
    <w:p w14:paraId="57119927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92D5D2F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C5CC31E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4DB63714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626BEAA8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61161A8D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2805862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76F8C52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40B08FC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5089D0D7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21D9D60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552B3A79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766F228C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208D58F6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699A91D5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lastRenderedPageBreak/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D84B72">
        <w:rPr>
          <w:rFonts w:ascii="Arial" w:hAnsi="Arial" w:cs="Arial"/>
          <w:sz w:val="22"/>
          <w:szCs w:val="22"/>
        </w:rPr>
        <w:t xml:space="preserve">posledních </w:t>
      </w:r>
      <w:r w:rsidR="00D84B72" w:rsidRPr="00D84B72">
        <w:rPr>
          <w:rFonts w:ascii="Arial" w:hAnsi="Arial" w:cs="Arial"/>
          <w:sz w:val="22"/>
          <w:szCs w:val="22"/>
        </w:rPr>
        <w:t>5</w:t>
      </w:r>
      <w:r w:rsidR="00013593" w:rsidRPr="00D84B72">
        <w:rPr>
          <w:rFonts w:ascii="Arial" w:hAnsi="Arial" w:cs="Arial"/>
          <w:sz w:val="22"/>
          <w:szCs w:val="22"/>
        </w:rPr>
        <w:t> </w:t>
      </w:r>
      <w:r w:rsidR="003F4F52" w:rsidRPr="00D84B72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69D9889F" w14:textId="052421C4" w:rsidR="00D84B72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</w:t>
      </w:r>
      <w:r w:rsidRPr="00D84B72">
        <w:rPr>
          <w:rFonts w:ascii="Arial" w:hAnsi="Arial" w:cs="Arial"/>
          <w:sz w:val="22"/>
        </w:rPr>
        <w:t>prokázání kvalifikace musí z</w:t>
      </w:r>
      <w:r w:rsidR="005210C8" w:rsidRPr="00D84B72">
        <w:rPr>
          <w:rFonts w:ascii="Arial" w:hAnsi="Arial" w:cs="Arial"/>
          <w:sz w:val="22"/>
        </w:rPr>
        <w:t>e seznamu</w:t>
      </w:r>
      <w:r w:rsidR="00257C4A" w:rsidRPr="00D84B72">
        <w:rPr>
          <w:rFonts w:ascii="Arial" w:hAnsi="Arial" w:cs="Arial"/>
          <w:sz w:val="22"/>
        </w:rPr>
        <w:t xml:space="preserve"> významných</w:t>
      </w:r>
      <w:r w:rsidR="00257C4A" w:rsidRPr="00D84B72">
        <w:rPr>
          <w:rFonts w:ascii="Arial" w:hAnsi="Arial" w:cs="Arial"/>
          <w:sz w:val="22"/>
          <w:szCs w:val="22"/>
        </w:rPr>
        <w:t xml:space="preserve"> </w:t>
      </w:r>
      <w:r w:rsidR="00D05103" w:rsidRPr="00D84B72">
        <w:rPr>
          <w:rFonts w:ascii="Arial" w:hAnsi="Arial" w:cs="Arial"/>
          <w:sz w:val="22"/>
          <w:szCs w:val="22"/>
        </w:rPr>
        <w:t>služeb</w:t>
      </w:r>
      <w:r w:rsidR="00D05103" w:rsidRPr="00D84B72">
        <w:rPr>
          <w:rFonts w:ascii="Arial" w:hAnsi="Arial" w:cs="Arial"/>
          <w:sz w:val="22"/>
        </w:rPr>
        <w:t xml:space="preserve"> </w:t>
      </w:r>
      <w:r w:rsidRPr="00D84B72">
        <w:rPr>
          <w:rFonts w:ascii="Arial" w:hAnsi="Arial" w:cs="Arial"/>
          <w:sz w:val="22"/>
        </w:rPr>
        <w:t>jednoznačně vyplývat, že </w:t>
      </w:r>
      <w:r w:rsidRPr="00D84B72">
        <w:rPr>
          <w:rFonts w:ascii="Arial" w:hAnsi="Arial" w:cs="Arial"/>
          <w:sz w:val="22"/>
          <w:szCs w:val="22"/>
        </w:rPr>
        <w:t xml:space="preserve">dodavatel již </w:t>
      </w:r>
      <w:r w:rsidR="005E73B1" w:rsidRPr="00D84B72">
        <w:rPr>
          <w:rFonts w:ascii="Arial" w:hAnsi="Arial" w:cs="Arial"/>
          <w:sz w:val="22"/>
          <w:szCs w:val="22"/>
        </w:rPr>
        <w:t>poskytl</w:t>
      </w:r>
      <w:r w:rsidRPr="00D84B72">
        <w:rPr>
          <w:rFonts w:ascii="Arial" w:hAnsi="Arial" w:cs="Arial"/>
          <w:sz w:val="22"/>
          <w:szCs w:val="22"/>
        </w:rPr>
        <w:t xml:space="preserve"> nejméně </w:t>
      </w:r>
      <w:r w:rsidR="002339D0">
        <w:rPr>
          <w:rFonts w:ascii="Arial" w:hAnsi="Arial" w:cs="Arial"/>
          <w:b/>
          <w:sz w:val="22"/>
          <w:szCs w:val="22"/>
        </w:rPr>
        <w:t>5</w:t>
      </w:r>
      <w:r w:rsidR="00D05103" w:rsidRPr="00D84B72">
        <w:rPr>
          <w:rFonts w:ascii="Arial" w:hAnsi="Arial" w:cs="Arial"/>
          <w:b/>
          <w:sz w:val="22"/>
        </w:rPr>
        <w:t xml:space="preserve"> </w:t>
      </w:r>
      <w:r w:rsidR="00D84B72" w:rsidRPr="00D84B72">
        <w:rPr>
          <w:rFonts w:ascii="Arial" w:hAnsi="Arial" w:cs="Arial"/>
          <w:b/>
          <w:sz w:val="22"/>
          <w:szCs w:val="22"/>
        </w:rPr>
        <w:t>služ</w:t>
      </w:r>
      <w:r w:rsidR="002339D0">
        <w:rPr>
          <w:rFonts w:ascii="Arial" w:hAnsi="Arial" w:cs="Arial"/>
          <w:b/>
          <w:sz w:val="22"/>
          <w:szCs w:val="22"/>
        </w:rPr>
        <w:t>e</w:t>
      </w:r>
      <w:r w:rsidR="00D05103" w:rsidRPr="00D84B72">
        <w:rPr>
          <w:rFonts w:ascii="Arial" w:hAnsi="Arial" w:cs="Arial"/>
          <w:b/>
          <w:sz w:val="22"/>
          <w:szCs w:val="22"/>
        </w:rPr>
        <w:t>b</w:t>
      </w:r>
      <w:r w:rsidRPr="00D84B72">
        <w:rPr>
          <w:rFonts w:ascii="Arial" w:hAnsi="Arial" w:cs="Arial"/>
          <w:sz w:val="22"/>
          <w:szCs w:val="22"/>
        </w:rPr>
        <w:t>,</w:t>
      </w:r>
      <w:r w:rsidR="00DD5B99" w:rsidRPr="00D84B72">
        <w:rPr>
          <w:rFonts w:ascii="Arial" w:hAnsi="Arial" w:cs="Arial"/>
          <w:sz w:val="22"/>
          <w:szCs w:val="22"/>
        </w:rPr>
        <w:t xml:space="preserve"> kdy</w:t>
      </w:r>
      <w:r w:rsidR="00013593" w:rsidRPr="00D84B72">
        <w:rPr>
          <w:rFonts w:ascii="Arial" w:hAnsi="Arial" w:cs="Arial"/>
          <w:sz w:val="22"/>
          <w:szCs w:val="22"/>
        </w:rPr>
        <w:t> </w:t>
      </w:r>
      <w:r w:rsidR="00DD5B99" w:rsidRPr="00D84B72">
        <w:rPr>
          <w:rFonts w:ascii="Arial" w:hAnsi="Arial" w:cs="Arial"/>
          <w:sz w:val="22"/>
          <w:szCs w:val="22"/>
        </w:rPr>
        <w:t>předmětem každé z nich byla</w:t>
      </w:r>
      <w:bookmarkStart w:id="1" w:name="Reference_předmět_VZMR"/>
      <w:r w:rsidR="00D84B72" w:rsidRPr="00D84B7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D32D12" w:rsidRPr="00D32D12">
            <w:rPr>
              <w:rFonts w:ascii="Arial" w:hAnsi="Arial" w:cs="Arial"/>
              <w:b/>
              <w:sz w:val="22"/>
              <w:szCs w:val="22"/>
            </w:rPr>
            <w:t xml:space="preserve">realizace samostatných </w:t>
          </w:r>
          <w:r w:rsidR="002339D0">
            <w:rPr>
              <w:rFonts w:ascii="Arial" w:hAnsi="Arial" w:cs="Arial"/>
              <w:b/>
              <w:sz w:val="22"/>
              <w:szCs w:val="22"/>
            </w:rPr>
            <w:t>vzdělávacích akcí</w:t>
          </w:r>
          <w:r w:rsidR="00D32D12" w:rsidRPr="00D32D1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32D12">
            <w:rPr>
              <w:rFonts w:ascii="Arial" w:hAnsi="Arial" w:cs="Arial"/>
              <w:b/>
              <w:sz w:val="22"/>
              <w:szCs w:val="22"/>
            </w:rPr>
            <w:t xml:space="preserve">zaměřených na </w:t>
          </w:r>
          <w:r w:rsidR="00D32D12" w:rsidRPr="00D32D12">
            <w:rPr>
              <w:rFonts w:ascii="Arial" w:hAnsi="Arial" w:cs="Arial"/>
              <w:b/>
              <w:sz w:val="22"/>
              <w:szCs w:val="22"/>
            </w:rPr>
            <w:t>vzdělávání pedagogických pracovníků v oblasti podnikavosti</w:t>
          </w:r>
          <w:r w:rsidR="002339D0">
            <w:rPr>
              <w:rFonts w:ascii="Arial" w:hAnsi="Arial" w:cs="Arial"/>
              <w:b/>
              <w:sz w:val="22"/>
              <w:szCs w:val="22"/>
            </w:rPr>
            <w:t xml:space="preserve"> v rozsahu 4 vyučovacích hodin</w:t>
          </w:r>
          <w:r w:rsidR="00CE0308">
            <w:rPr>
              <w:rFonts w:ascii="Arial" w:hAnsi="Arial" w:cs="Arial"/>
              <w:b/>
              <w:sz w:val="22"/>
              <w:szCs w:val="22"/>
            </w:rPr>
            <w:t xml:space="preserve"> každé akce</w:t>
          </w:r>
          <w:r w:rsidR="00D32D12" w:rsidRPr="00D32D12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  <w:bookmarkEnd w:id="1"/>
      <w:r w:rsidR="00D05103" w:rsidRPr="00D84B72">
        <w:rPr>
          <w:rFonts w:ascii="Arial" w:hAnsi="Arial" w:cs="Arial"/>
          <w:sz w:val="22"/>
          <w:szCs w:val="22"/>
        </w:rPr>
        <w:t xml:space="preserve"> </w:t>
      </w:r>
    </w:p>
    <w:p w14:paraId="595B1959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</w:p>
    <w:p w14:paraId="16E84027" w14:textId="77777777" w:rsidR="00D84B72" w:rsidRPr="001A3477" w:rsidRDefault="00D84B72" w:rsidP="00D84B72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ýznamných služeb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316"/>
        <w:gridCol w:w="1843"/>
        <w:gridCol w:w="2551"/>
      </w:tblGrid>
      <w:tr w:rsidR="00532825" w:rsidRPr="009C51DE" w14:paraId="507740A4" w14:textId="77777777" w:rsidTr="00532825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352" w14:textId="77777777" w:rsidR="00532825" w:rsidRPr="00575AF9" w:rsidRDefault="00532825" w:rsidP="00066140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a popis předmětu významné poskytnuté služ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A347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A1BE" w14:textId="77777777" w:rsidR="00532825" w:rsidRDefault="00532825" w:rsidP="00066140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ončení poskytnutí služ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750BF7DF" w14:textId="77777777" w:rsidR="00532825" w:rsidRPr="007A73E3" w:rsidRDefault="00532825" w:rsidP="00066140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1DE5" w14:textId="77777777" w:rsidR="00532825" w:rsidRPr="009C51DE" w:rsidRDefault="00532825" w:rsidP="00066140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terému</w:t>
            </w:r>
            <w:r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6254CC01" w14:textId="77777777" w:rsidR="00532825" w:rsidRDefault="00532825" w:rsidP="00066140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,</w:t>
            </w:r>
          </w:p>
          <w:p w14:paraId="6A233F31" w14:textId="77777777" w:rsidR="00532825" w:rsidRPr="007A73E3" w:rsidRDefault="00532825" w:rsidP="00066140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653C2C2A" w14:textId="77777777" w:rsidR="00532825" w:rsidRPr="009C51DE" w:rsidRDefault="00532825" w:rsidP="00066140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32825" w:rsidRPr="003F4F52" w14:paraId="2E099188" w14:textId="77777777" w:rsidTr="00532825">
        <w:trPr>
          <w:trHeight w:val="847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750" w14:textId="77777777" w:rsidR="00532825" w:rsidRPr="000F3308" w:rsidRDefault="00CE0308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57568523"/>
                <w:placeholder>
                  <w:docPart w:val="83900024C6E644089A5760DC69C29D60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278" w14:textId="77777777" w:rsidR="00532825" w:rsidRPr="000F3308" w:rsidRDefault="00CE0308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536626745"/>
                <w:placeholder>
                  <w:docPart w:val="8DF4ABB7174D449AB2A31EBADDE038AC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E74" w14:textId="77777777" w:rsidR="00532825" w:rsidRPr="000F3308" w:rsidRDefault="00CE0308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194224135"/>
                <w:placeholder>
                  <w:docPart w:val="FE7FF9020B394CFEB7BDCF9533DBE51B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3F4F52" w14:paraId="2CFB6D67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CA2" w14:textId="77777777" w:rsidR="00532825" w:rsidRPr="000F3308" w:rsidRDefault="00CE0308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670292741"/>
                <w:placeholder>
                  <w:docPart w:val="DCE981E73F74402EA047C674CA4C0733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E9B" w14:textId="77777777" w:rsidR="00532825" w:rsidRPr="000F3308" w:rsidRDefault="00CE0308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042589594"/>
                <w:placeholder>
                  <w:docPart w:val="82F6A8BFFEB344F7BBE7699DEE29919C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C49" w14:textId="77777777" w:rsidR="00532825" w:rsidRPr="000F3308" w:rsidRDefault="00CE0308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056691449"/>
                <w:placeholder>
                  <w:docPart w:val="DAC8732325BC423FB2B73870DDCFBA69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D32D12" w:rsidRPr="003F4F52" w14:paraId="0850F87F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CF0" w14:textId="77777777" w:rsidR="00D32D12" w:rsidRPr="000F3308" w:rsidRDefault="00CE0308" w:rsidP="00D32D1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54671181"/>
                <w:placeholder>
                  <w:docPart w:val="A4387EA0DBEA4B8883D8D69A8B2B61DC"/>
                </w:placeholder>
                <w:text/>
              </w:sdtPr>
              <w:sdtEndPr/>
              <w:sdtContent>
                <w:r w:rsidR="00D32D1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8D4" w14:textId="77777777" w:rsidR="00D32D12" w:rsidRPr="000F3308" w:rsidRDefault="00CE0308" w:rsidP="00D32D1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852955909"/>
                <w:placeholder>
                  <w:docPart w:val="F408781191D243A99C52720A7216B28F"/>
                </w:placeholder>
                <w:text/>
              </w:sdtPr>
              <w:sdtEndPr/>
              <w:sdtContent>
                <w:r w:rsidR="00D32D1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E76" w14:textId="77777777" w:rsidR="00D32D12" w:rsidRPr="000F3308" w:rsidRDefault="00CE0308" w:rsidP="00D32D1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711344870"/>
                <w:placeholder>
                  <w:docPart w:val="99973A712AA64EFDB6B779A1609D9E97"/>
                </w:placeholder>
                <w:text/>
              </w:sdtPr>
              <w:sdtEndPr/>
              <w:sdtContent>
                <w:r w:rsidR="00D32D1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D32D12" w:rsidRPr="003F4F52" w14:paraId="3344B077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963" w14:textId="77777777" w:rsidR="00D32D12" w:rsidRPr="000F3308" w:rsidRDefault="00CE0308" w:rsidP="00D32D1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293178778"/>
                <w:placeholder>
                  <w:docPart w:val="175A1569825D48ABA806C3DD0A6E6DC6"/>
                </w:placeholder>
                <w:text/>
              </w:sdtPr>
              <w:sdtEndPr/>
              <w:sdtContent>
                <w:r w:rsidR="00D32D1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CBF" w14:textId="77777777" w:rsidR="00D32D12" w:rsidRPr="000F3308" w:rsidRDefault="00CE0308" w:rsidP="00D32D1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283306454"/>
                <w:placeholder>
                  <w:docPart w:val="525F0ABBA53545CDA8317892492444C7"/>
                </w:placeholder>
                <w:text/>
              </w:sdtPr>
              <w:sdtEndPr/>
              <w:sdtContent>
                <w:r w:rsidR="00D32D1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20D" w14:textId="77777777" w:rsidR="00D32D12" w:rsidRPr="000F3308" w:rsidRDefault="00CE0308" w:rsidP="00D32D1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710147657"/>
                <w:placeholder>
                  <w:docPart w:val="3D39628F666C4226AD3A0DB800387E5E"/>
                </w:placeholder>
                <w:text/>
              </w:sdtPr>
              <w:sdtEndPr/>
              <w:sdtContent>
                <w:r w:rsidR="00D32D1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339D0" w:rsidRPr="003F4F52" w14:paraId="4A83BFF4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D79" w14:textId="0FD93F8E" w:rsidR="002339D0" w:rsidRDefault="00CE0308" w:rsidP="002339D0">
            <w:pPr>
              <w:spacing w:line="276" w:lineRule="auto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032465345"/>
                <w:placeholder>
                  <w:docPart w:val="AD40AB6EAA254164B574F2ECD05FC928"/>
                </w:placeholder>
                <w:text/>
              </w:sdtPr>
              <w:sdtEndPr/>
              <w:sdtContent>
                <w:r w:rsidR="002339D0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58C" w14:textId="3AA0D955" w:rsidR="002339D0" w:rsidRDefault="00CE0308" w:rsidP="002339D0">
            <w:pPr>
              <w:spacing w:line="276" w:lineRule="auto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755980711"/>
                <w:placeholder>
                  <w:docPart w:val="0D765A3A7B804FB4A7E9809B65E4C57F"/>
                </w:placeholder>
                <w:text/>
              </w:sdtPr>
              <w:sdtEndPr/>
              <w:sdtContent>
                <w:r w:rsidR="002339D0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67D" w14:textId="477D368F" w:rsidR="002339D0" w:rsidRDefault="00CE0308" w:rsidP="002339D0">
            <w:pPr>
              <w:spacing w:line="276" w:lineRule="auto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346456662"/>
                <w:placeholder>
                  <w:docPart w:val="56EC3098AAF64CBC86F828F85D3C3D8C"/>
                </w:placeholder>
                <w:text/>
              </w:sdtPr>
              <w:sdtEndPr/>
              <w:sdtContent>
                <w:r w:rsidR="002339D0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D328CBF" w14:textId="77777777" w:rsidR="00D84B72" w:rsidRDefault="00D84B7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</w:p>
    <w:p w14:paraId="474E76D5" w14:textId="77777777" w:rsidR="00532825" w:rsidRPr="003F449E" w:rsidRDefault="00532825" w:rsidP="00532825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1BF1EACAC7FE46A3B910734B6AB667A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35C5C177FF1349ED9B073C4094C34DF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83199C7" w14:textId="77777777" w:rsidR="00532825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1E53D50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6DED9F" w14:textId="77777777" w:rsidR="00532825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41B225" w14:textId="77777777" w:rsidR="00532825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C16EC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841B7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2DC520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F02695" w14:textId="77777777" w:rsidR="00532825" w:rsidRPr="00F358B2" w:rsidRDefault="00532825" w:rsidP="00532825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304E052" w14:textId="77777777" w:rsidR="00532825" w:rsidRPr="000F3308" w:rsidRDefault="00CE0308" w:rsidP="00532825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169E21FF36154D34BEFE395D5CB5BEA5"/>
          </w:placeholder>
          <w:docPartList>
            <w:docPartGallery w:val="Quick Parts"/>
            <w:docPartCategory w:val="Šablony"/>
          </w:docPartList>
        </w:sdtPr>
        <w:sdtEndPr/>
        <w:sdtContent>
          <w:r w:rsidR="00532825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0D1E7A7E" w14:textId="77777777" w:rsidR="00532825" w:rsidRDefault="00CE0308" w:rsidP="00532825">
      <w:pPr>
        <w:pStyle w:val="Zkladntext"/>
        <w:spacing w:line="276" w:lineRule="auto"/>
        <w:rPr>
          <w:rFonts w:cs="Arial"/>
          <w:sz w:val="22"/>
          <w:szCs w:val="22"/>
        </w:rPr>
        <w:sectPr w:rsidR="00532825" w:rsidSect="002339D0">
          <w:footerReference w:type="first" r:id="rId8"/>
          <w:pgSz w:w="11906" w:h="16838"/>
          <w:pgMar w:top="1418" w:right="1418" w:bottom="993" w:left="1418" w:header="567" w:footer="449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35C2EC5D1A914CE389068444FD69309E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532825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654DD8F0" w14:textId="77777777" w:rsidR="00532825" w:rsidRPr="00532825" w:rsidRDefault="00A24724" w:rsidP="00532825">
      <w:pPr>
        <w:pStyle w:val="Odstavecseseznamem"/>
        <w:numPr>
          <w:ilvl w:val="0"/>
          <w:numId w:val="33"/>
        </w:numPr>
        <w:spacing w:before="120" w:line="276" w:lineRule="auto"/>
        <w:contextualSpacing w:val="0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  <w:szCs w:val="22"/>
        </w:rPr>
        <w:lastRenderedPageBreak/>
        <w:t xml:space="preserve">předkládá </w:t>
      </w:r>
      <w:r w:rsidR="00532825" w:rsidRPr="00532825">
        <w:rPr>
          <w:rFonts w:ascii="Arial" w:hAnsi="Arial" w:cs="Arial"/>
          <w:sz w:val="22"/>
          <w:szCs w:val="22"/>
        </w:rPr>
        <w:t xml:space="preserve">údaje o </w:t>
      </w:r>
      <w:r w:rsidR="00D32D12">
        <w:rPr>
          <w:rFonts w:ascii="Arial" w:hAnsi="Arial" w:cs="Arial"/>
          <w:b/>
          <w:sz w:val="22"/>
          <w:szCs w:val="22"/>
        </w:rPr>
        <w:t>2</w:t>
      </w:r>
      <w:r w:rsidR="00532825" w:rsidRPr="00532825">
        <w:rPr>
          <w:rFonts w:ascii="Arial" w:hAnsi="Arial" w:cs="Arial"/>
          <w:b/>
          <w:sz w:val="22"/>
          <w:szCs w:val="22"/>
        </w:rPr>
        <w:t xml:space="preserve"> členech realizačního týmu</w:t>
      </w:r>
      <w:r w:rsidR="00532825">
        <w:rPr>
          <w:rFonts w:ascii="Arial" w:hAnsi="Arial" w:cs="Arial"/>
          <w:b/>
          <w:sz w:val="22"/>
          <w:szCs w:val="22"/>
        </w:rPr>
        <w:t xml:space="preserve"> (lektor)</w:t>
      </w:r>
      <w:r w:rsidR="00532825" w:rsidRPr="00532825">
        <w:rPr>
          <w:rFonts w:ascii="Arial" w:hAnsi="Arial" w:cs="Arial"/>
          <w:b/>
          <w:sz w:val="22"/>
          <w:szCs w:val="22"/>
        </w:rPr>
        <w:t>,</w:t>
      </w:r>
      <w:r w:rsidR="00532825" w:rsidRPr="00532825">
        <w:rPr>
          <w:rFonts w:ascii="Arial" w:hAnsi="Arial" w:cs="Arial"/>
          <w:sz w:val="22"/>
          <w:szCs w:val="22"/>
        </w:rPr>
        <w:t xml:space="preserve"> kteří se budou podílet na plnění veřejné zakázky bez ohledu na to, zda jde o zaměstnance dodavatele nebo osoby v jiném vztahu k dodavateli. </w:t>
      </w:r>
      <w:r w:rsidR="00532825" w:rsidRPr="00532825">
        <w:rPr>
          <w:rFonts w:ascii="Arial" w:hAnsi="Arial" w:cs="Arial"/>
          <w:sz w:val="22"/>
        </w:rPr>
        <w:t>Člen realizačního týmu musí splňovat níže dané podmínky:</w:t>
      </w:r>
    </w:p>
    <w:p w14:paraId="76884C9F" w14:textId="765BD047" w:rsidR="00532825" w:rsidRPr="00532825" w:rsidRDefault="00532825" w:rsidP="00532825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2825">
        <w:rPr>
          <w:rFonts w:ascii="Arial" w:hAnsi="Arial" w:cs="Arial"/>
          <w:b/>
          <w:sz w:val="22"/>
        </w:rPr>
        <w:t>vysokoškolské vzdělání</w:t>
      </w:r>
      <w:r w:rsidR="00D32D12" w:rsidRPr="00D32D12">
        <w:rPr>
          <w:rFonts w:ascii="Arial" w:hAnsi="Arial" w:cs="Arial"/>
          <w:sz w:val="22"/>
        </w:rPr>
        <w:t xml:space="preserve"> </w:t>
      </w:r>
      <w:r w:rsidR="00D32D12" w:rsidRPr="00D3360E">
        <w:rPr>
          <w:rFonts w:ascii="Arial" w:hAnsi="Arial" w:cs="Arial"/>
          <w:sz w:val="22"/>
        </w:rPr>
        <w:t>v oblasti pedagogiky</w:t>
      </w:r>
      <w:r w:rsidR="002339D0">
        <w:rPr>
          <w:rFonts w:ascii="Arial" w:hAnsi="Arial" w:cs="Arial"/>
          <w:sz w:val="22"/>
        </w:rPr>
        <w:t xml:space="preserve"> </w:t>
      </w:r>
      <w:r w:rsidR="00D32D12" w:rsidRPr="00D3360E">
        <w:rPr>
          <w:rFonts w:ascii="Arial" w:hAnsi="Arial" w:cs="Arial"/>
          <w:sz w:val="22"/>
        </w:rPr>
        <w:t>nebo příbuzného oboru</w:t>
      </w:r>
      <w:r w:rsidR="00D32D12">
        <w:rPr>
          <w:rFonts w:ascii="Arial" w:hAnsi="Arial" w:cs="Arial"/>
          <w:sz w:val="22"/>
        </w:rPr>
        <w:t>,</w:t>
      </w:r>
    </w:p>
    <w:p w14:paraId="65F05D01" w14:textId="4D61697D" w:rsidR="00532825" w:rsidRPr="00532825" w:rsidRDefault="00532825" w:rsidP="00532825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  <w:szCs w:val="22"/>
        </w:rPr>
        <w:t xml:space="preserve">minimálně </w:t>
      </w:r>
      <w:r w:rsidR="002339D0">
        <w:rPr>
          <w:rFonts w:ascii="Arial" w:hAnsi="Arial" w:cs="Arial"/>
          <w:b/>
          <w:sz w:val="22"/>
          <w:szCs w:val="22"/>
        </w:rPr>
        <w:t>3</w:t>
      </w:r>
      <w:r w:rsidRPr="00532825">
        <w:rPr>
          <w:rFonts w:ascii="Arial" w:hAnsi="Arial" w:cs="Arial"/>
          <w:b/>
          <w:sz w:val="22"/>
          <w:szCs w:val="22"/>
        </w:rPr>
        <w:t xml:space="preserve"> rok</w:t>
      </w:r>
      <w:r w:rsidR="002339D0">
        <w:rPr>
          <w:rFonts w:ascii="Arial" w:hAnsi="Arial" w:cs="Arial"/>
          <w:b/>
          <w:sz w:val="22"/>
          <w:szCs w:val="22"/>
        </w:rPr>
        <w:t>y</w:t>
      </w:r>
      <w:r w:rsidRPr="00532825">
        <w:rPr>
          <w:rFonts w:ascii="Arial" w:hAnsi="Arial" w:cs="Arial"/>
          <w:sz w:val="22"/>
          <w:szCs w:val="22"/>
        </w:rPr>
        <w:t xml:space="preserve"> </w:t>
      </w:r>
      <w:r w:rsidRPr="00532825">
        <w:rPr>
          <w:rFonts w:ascii="Arial" w:hAnsi="Arial" w:cs="Arial"/>
          <w:b/>
          <w:sz w:val="22"/>
          <w:szCs w:val="22"/>
        </w:rPr>
        <w:t>praxe v</w:t>
      </w:r>
      <w:r w:rsidR="00CB766E">
        <w:rPr>
          <w:rFonts w:ascii="Arial" w:hAnsi="Arial" w:cs="Arial"/>
          <w:b/>
          <w:sz w:val="22"/>
          <w:szCs w:val="22"/>
        </w:rPr>
        <w:t>e</w:t>
      </w:r>
      <w:r w:rsidRPr="00532825">
        <w:rPr>
          <w:rFonts w:ascii="Arial" w:hAnsi="Arial" w:cs="Arial"/>
          <w:b/>
          <w:sz w:val="22"/>
          <w:szCs w:val="22"/>
        </w:rPr>
        <w:t xml:space="preserve"> vzdělávání pedagogických pracovníků</w:t>
      </w:r>
      <w:r w:rsidRPr="00532825">
        <w:rPr>
          <w:rFonts w:ascii="Arial" w:hAnsi="Arial" w:cs="Arial"/>
          <w:sz w:val="22"/>
          <w:szCs w:val="22"/>
        </w:rPr>
        <w:t>,</w:t>
      </w:r>
    </w:p>
    <w:p w14:paraId="512CE945" w14:textId="5EBE4E5B" w:rsidR="00532825" w:rsidRPr="00532825" w:rsidRDefault="00532825" w:rsidP="00532825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</w:rPr>
        <w:t xml:space="preserve">účast minimálně na </w:t>
      </w:r>
      <w:r w:rsidR="00CB766E">
        <w:rPr>
          <w:rFonts w:ascii="Arial" w:hAnsi="Arial" w:cs="Arial"/>
          <w:b/>
          <w:sz w:val="22"/>
        </w:rPr>
        <w:t>2</w:t>
      </w:r>
      <w:r w:rsidRPr="00532825">
        <w:rPr>
          <w:rFonts w:ascii="Arial" w:hAnsi="Arial" w:cs="Arial"/>
          <w:b/>
          <w:sz w:val="22"/>
        </w:rPr>
        <w:t xml:space="preserve"> </w:t>
      </w:r>
      <w:r w:rsidR="002339D0">
        <w:rPr>
          <w:rFonts w:ascii="Arial" w:hAnsi="Arial" w:cs="Arial"/>
          <w:b/>
          <w:sz w:val="22"/>
        </w:rPr>
        <w:t>vzdělávacích akcích</w:t>
      </w:r>
      <w:r w:rsidRPr="00532825">
        <w:rPr>
          <w:rFonts w:ascii="Arial" w:hAnsi="Arial" w:cs="Arial"/>
          <w:b/>
          <w:sz w:val="22"/>
        </w:rPr>
        <w:t xml:space="preserve"> zaměřených na </w:t>
      </w:r>
      <w:r w:rsidR="00CB766E">
        <w:rPr>
          <w:rFonts w:ascii="Arial" w:hAnsi="Arial" w:cs="Arial"/>
          <w:b/>
          <w:sz w:val="22"/>
        </w:rPr>
        <w:t>rozvoj podnikavých kompetencí</w:t>
      </w:r>
      <w:r w:rsidRPr="00532825">
        <w:rPr>
          <w:rFonts w:ascii="Arial" w:hAnsi="Arial" w:cs="Arial"/>
          <w:sz w:val="22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8"/>
        <w:gridCol w:w="3020"/>
        <w:gridCol w:w="3020"/>
      </w:tblGrid>
      <w:tr w:rsidR="00532825" w:rsidRPr="00991DF6" w14:paraId="220EF3E8" w14:textId="77777777" w:rsidTr="00066140">
        <w:trPr>
          <w:trHeight w:val="47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DEA36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or 1</w:t>
            </w:r>
          </w:p>
        </w:tc>
      </w:tr>
      <w:tr w:rsidR="00532825" w:rsidRPr="00991DF6" w14:paraId="67E4461A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E067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Titul, jméno, příjme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015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06662547"/>
                <w:placeholder>
                  <w:docPart w:val="A4AA20F975114A94B9F783921B4B6DF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3F5D5F99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06F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Vztah k dodavateli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5C3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384531965"/>
                <w:placeholder>
                  <w:docPart w:val="DCF13FD70BA34DE2831972E296E1BACF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21E677BC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4E8A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ělá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FBCB" w14:textId="77777777" w:rsidR="00532825" w:rsidRPr="00F8250A" w:rsidRDefault="00CE0308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21240854"/>
                <w:placeholder>
                  <w:docPart w:val="4A26F380A721473980A11DC5344EA5F9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34E9DB0C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2ABC" w14:textId="77777777" w:rsidR="00532825" w:rsidRDefault="00532825" w:rsidP="00CB76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xe v</w:t>
            </w:r>
            <w:r w:rsidR="00CB766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zdělávání pedagogických pracovníků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340F" w14:textId="77777777" w:rsidR="00532825" w:rsidRPr="00F8250A" w:rsidRDefault="00CE0308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733219117"/>
                <w:placeholder>
                  <w:docPart w:val="2E469D4391884F53870C4C6D43E5B4EC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  <w:r w:rsidR="00D32D12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 xml:space="preserve"> oblast a délku praxe</w:t>
                </w:r>
              </w:sdtContent>
            </w:sdt>
          </w:p>
        </w:tc>
      </w:tr>
      <w:tr w:rsidR="00532825" w:rsidRPr="00991DF6" w14:paraId="320F05F2" w14:textId="77777777" w:rsidTr="00066140">
        <w:trPr>
          <w:trHeight w:val="65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52CA9" w14:textId="47F3B27A" w:rsidR="00532825" w:rsidRPr="00F8250A" w:rsidRDefault="00532825" w:rsidP="005328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kušenosti v</w:t>
            </w:r>
            <w:r w:rsidR="002339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vzdělávacích akcí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ěřených na zavádění formativního hodnocení</w:t>
            </w: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odu 6.3 výzvy</w:t>
            </w:r>
          </w:p>
        </w:tc>
      </w:tr>
      <w:tr w:rsidR="00532825" w:rsidRPr="00991DF6" w14:paraId="4BDFDDE3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3D163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stručný popis realizované služby / zkušenost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4667B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termín realiza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5A44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 služby / zaměstnavatele včetně uvedení kontaktu na něj</w:t>
            </w:r>
          </w:p>
        </w:tc>
      </w:tr>
      <w:tr w:rsidR="00532825" w:rsidRPr="00991DF6" w14:paraId="7B4F8861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89E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920511964"/>
                <w:placeholder>
                  <w:docPart w:val="C4FCDAA5F39D41A6A3C08E44F0F88C7C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465B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806082900"/>
                <w:placeholder>
                  <w:docPart w:val="6F126A0A5B244106B1554751A62E53C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C8C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08938586"/>
                <w:placeholder>
                  <w:docPart w:val="88730C9A743E4A4B90AA7F7F94651E33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15EA7DC5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30E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38699718"/>
                <w:placeholder>
                  <w:docPart w:val="E1EBDC336A7B40C49A903659AFD4C51B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6A2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338779775"/>
                <w:placeholder>
                  <w:docPart w:val="2BCABA919B1A48CAA3D82322AE2488F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0076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73420494"/>
                <w:placeholder>
                  <w:docPart w:val="4079D339F8F1474BB69AD3DF01B05B07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FE7AC4E" w14:textId="77777777" w:rsidR="00532825" w:rsidRDefault="00532825" w:rsidP="00CB766E">
      <w:pPr>
        <w:pStyle w:val="Zkladntext"/>
        <w:spacing w:line="276" w:lineRule="auto"/>
        <w:rPr>
          <w:rFonts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8"/>
        <w:gridCol w:w="3020"/>
        <w:gridCol w:w="3020"/>
      </w:tblGrid>
      <w:tr w:rsidR="00532825" w:rsidRPr="00991DF6" w14:paraId="46389188" w14:textId="77777777" w:rsidTr="00066140">
        <w:trPr>
          <w:trHeight w:val="47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1FF3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or 2</w:t>
            </w:r>
          </w:p>
        </w:tc>
      </w:tr>
      <w:tr w:rsidR="00532825" w:rsidRPr="00991DF6" w14:paraId="6F00DB5F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999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Titul, jméno, příjme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83A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883788077"/>
                <w:placeholder>
                  <w:docPart w:val="98D507A2C7E44A61AF360EC441F0034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226ECBF4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77D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Vztah k dodavateli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026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69713910"/>
                <w:placeholder>
                  <w:docPart w:val="F075757009594CA492569AA48E67300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2C57380E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0152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ělá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6AAD" w14:textId="77777777" w:rsidR="00532825" w:rsidRPr="00F8250A" w:rsidRDefault="00CE0308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67948860"/>
                <w:placeholder>
                  <w:docPart w:val="5B66F15B0D7C40DA8BADBB3CEECA87D3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318D9A06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3652" w14:textId="77777777" w:rsidR="00532825" w:rsidRDefault="00CB766E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xe ve vzdělávání pedagogických pracovníků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BB56" w14:textId="77777777" w:rsidR="00532825" w:rsidRPr="00F8250A" w:rsidRDefault="00CE0308" w:rsidP="00D34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21153823"/>
                <w:placeholder>
                  <w:docPart w:val="2E73C28669C0447BACE1B8EFD4B518C9"/>
                </w:placeholder>
                <w:text/>
              </w:sdtPr>
              <w:sdtEndPr/>
              <w:sdtContent>
                <w:r w:rsidR="00D34708" w:rsidRPr="00262C09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 oblast a délku praxe</w:t>
                </w:r>
              </w:sdtContent>
            </w:sdt>
          </w:p>
        </w:tc>
      </w:tr>
      <w:tr w:rsidR="00532825" w:rsidRPr="00991DF6" w14:paraId="527D7AB6" w14:textId="77777777" w:rsidTr="00066140">
        <w:trPr>
          <w:trHeight w:val="65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AB278" w14:textId="58C99B2B" w:rsidR="00532825" w:rsidRPr="00F8250A" w:rsidRDefault="00532825" w:rsidP="00066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kušenosti v</w:t>
            </w:r>
            <w:r w:rsidR="002339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vzdělávacích akcí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ěřených na zavádění formativního hodnocení</w:t>
            </w: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odu 6.3 výzvy</w:t>
            </w:r>
          </w:p>
        </w:tc>
      </w:tr>
      <w:tr w:rsidR="00532825" w:rsidRPr="00991DF6" w14:paraId="62DA0112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97F25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stručný popis realizované služby / zkušenost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F7EEA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termín realiza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4B3FE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 služby / zaměstnavatele včetně uvedení kontaktu na něj</w:t>
            </w:r>
          </w:p>
        </w:tc>
      </w:tr>
      <w:tr w:rsidR="00532825" w:rsidRPr="00991DF6" w14:paraId="723803F8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BA9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499348016"/>
                <w:placeholder>
                  <w:docPart w:val="2062C124CE1B4854A44A051C3121F248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605C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06556130"/>
                <w:placeholder>
                  <w:docPart w:val="3E2FECB8D5634A3F9B58CBE4E53E85A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545B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64499600"/>
                <w:placeholder>
                  <w:docPart w:val="915B740086C54750877A95C9325AAD9A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06327C7F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3EC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868819056"/>
                <w:placeholder>
                  <w:docPart w:val="2DEAE2CB6B1E418094BF1452BF4DE515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050E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19890195"/>
                <w:placeholder>
                  <w:docPart w:val="A6E657AF63D04BB8806153C781100157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846" w14:textId="77777777" w:rsidR="00532825" w:rsidRPr="00991DF6" w:rsidRDefault="00CE0308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14746738"/>
                <w:placeholder>
                  <w:docPart w:val="1676C12BACCB49ABB6FC1F492D4C9F55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9DEB94D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0779C68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17B82F08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F0F2F1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A4C166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09C2239" w14:textId="77777777" w:rsidR="006B24F1" w:rsidRPr="00B94022" w:rsidRDefault="00CE0308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0D9B913" w14:textId="77777777" w:rsidR="003055BB" w:rsidRPr="00946ACE" w:rsidRDefault="00CE0308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532825">
      <w:footerReference w:type="first" r:id="rId9"/>
      <w:pgSz w:w="11906" w:h="16838"/>
      <w:pgMar w:top="1134" w:right="1418" w:bottom="1276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417D" w14:textId="77777777" w:rsidR="005B452D" w:rsidRDefault="005B452D" w:rsidP="006A4F4C">
      <w:r>
        <w:separator/>
      </w:r>
    </w:p>
  </w:endnote>
  <w:endnote w:type="continuationSeparator" w:id="0">
    <w:p w14:paraId="2BBAF57E" w14:textId="77777777" w:rsidR="005B452D" w:rsidRDefault="005B452D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841385580"/>
      <w:docPartObj>
        <w:docPartGallery w:val="Page Numbers (Bottom of Page)"/>
        <w:docPartUnique/>
      </w:docPartObj>
    </w:sdtPr>
    <w:sdtEndPr/>
    <w:sdtContent>
      <w:p w14:paraId="42B98788" w14:textId="77777777" w:rsidR="00532825" w:rsidRPr="006C0541" w:rsidRDefault="00532825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42A1F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9DEF4F4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42A1F">
          <w:rPr>
            <w:rFonts w:ascii="Arial" w:hAnsi="Arial" w:cs="Arial"/>
            <w:noProof/>
            <w:sz w:val="20"/>
            <w:szCs w:val="20"/>
          </w:rPr>
          <w:t>3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A954" w14:textId="77777777" w:rsidR="005B452D" w:rsidRDefault="005B452D" w:rsidP="006A4F4C">
      <w:r>
        <w:separator/>
      </w:r>
    </w:p>
  </w:footnote>
  <w:footnote w:type="continuationSeparator" w:id="0">
    <w:p w14:paraId="44213B2E" w14:textId="77777777" w:rsidR="005B452D" w:rsidRDefault="005B452D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07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540737">
    <w:abstractNumId w:val="17"/>
  </w:num>
  <w:num w:numId="3" w16cid:durableId="182256430">
    <w:abstractNumId w:val="19"/>
  </w:num>
  <w:num w:numId="4" w16cid:durableId="501244657">
    <w:abstractNumId w:val="10"/>
  </w:num>
  <w:num w:numId="5" w16cid:durableId="1243099317">
    <w:abstractNumId w:val="4"/>
  </w:num>
  <w:num w:numId="6" w16cid:durableId="337470281">
    <w:abstractNumId w:val="17"/>
  </w:num>
  <w:num w:numId="7" w16cid:durableId="452672979">
    <w:abstractNumId w:val="14"/>
  </w:num>
  <w:num w:numId="8" w16cid:durableId="1165391932">
    <w:abstractNumId w:val="23"/>
  </w:num>
  <w:num w:numId="9" w16cid:durableId="691953100">
    <w:abstractNumId w:val="18"/>
  </w:num>
  <w:num w:numId="10" w16cid:durableId="15277205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3049851">
    <w:abstractNumId w:val="23"/>
  </w:num>
  <w:num w:numId="12" w16cid:durableId="756824996">
    <w:abstractNumId w:val="21"/>
  </w:num>
  <w:num w:numId="13" w16cid:durableId="183401047">
    <w:abstractNumId w:val="11"/>
  </w:num>
  <w:num w:numId="14" w16cid:durableId="345981023">
    <w:abstractNumId w:val="23"/>
  </w:num>
  <w:num w:numId="15" w16cid:durableId="1304700430">
    <w:abstractNumId w:val="13"/>
  </w:num>
  <w:num w:numId="16" w16cid:durableId="2015186270">
    <w:abstractNumId w:val="2"/>
  </w:num>
  <w:num w:numId="17" w16cid:durableId="1819807506">
    <w:abstractNumId w:val="12"/>
  </w:num>
  <w:num w:numId="18" w16cid:durableId="1839274509">
    <w:abstractNumId w:val="16"/>
  </w:num>
  <w:num w:numId="19" w16cid:durableId="1632442561">
    <w:abstractNumId w:val="23"/>
  </w:num>
  <w:num w:numId="20" w16cid:durableId="1118570313">
    <w:abstractNumId w:val="15"/>
  </w:num>
  <w:num w:numId="21" w16cid:durableId="252398588">
    <w:abstractNumId w:val="6"/>
  </w:num>
  <w:num w:numId="22" w16cid:durableId="849686017">
    <w:abstractNumId w:val="9"/>
  </w:num>
  <w:num w:numId="23" w16cid:durableId="644775091">
    <w:abstractNumId w:val="5"/>
  </w:num>
  <w:num w:numId="24" w16cid:durableId="1882092613">
    <w:abstractNumId w:val="3"/>
  </w:num>
  <w:num w:numId="25" w16cid:durableId="1034496848">
    <w:abstractNumId w:val="25"/>
  </w:num>
  <w:num w:numId="26" w16cid:durableId="569190267">
    <w:abstractNumId w:val="7"/>
  </w:num>
  <w:num w:numId="27" w16cid:durableId="561185314">
    <w:abstractNumId w:val="8"/>
  </w:num>
  <w:num w:numId="28" w16cid:durableId="1914510955">
    <w:abstractNumId w:val="20"/>
  </w:num>
  <w:num w:numId="29" w16cid:durableId="2140296975">
    <w:abstractNumId w:val="1"/>
  </w:num>
  <w:num w:numId="30" w16cid:durableId="21328380">
    <w:abstractNumId w:val="23"/>
  </w:num>
  <w:num w:numId="31" w16cid:durableId="2066954181">
    <w:abstractNumId w:val="24"/>
  </w:num>
  <w:num w:numId="32" w16cid:durableId="2128157871">
    <w:abstractNumId w:val="16"/>
  </w:num>
  <w:num w:numId="33" w16cid:durableId="100921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9D0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6C6B"/>
    <w:rsid w:val="00527A35"/>
    <w:rsid w:val="00527ADA"/>
    <w:rsid w:val="00530BB0"/>
    <w:rsid w:val="00532825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452D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2A1F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664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4CC"/>
    <w:rsid w:val="009F1CFC"/>
    <w:rsid w:val="009F364F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4F0C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66E"/>
    <w:rsid w:val="00CC5082"/>
    <w:rsid w:val="00CC78C1"/>
    <w:rsid w:val="00CD132F"/>
    <w:rsid w:val="00CD1614"/>
    <w:rsid w:val="00CE026F"/>
    <w:rsid w:val="00CE0308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2D12"/>
    <w:rsid w:val="00D34708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84B72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6A84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83900024C6E644089A5760DC69C29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8C8AE-B60E-4DEB-87B3-09C210E35790}"/>
      </w:docPartPr>
      <w:docPartBody>
        <w:p w:rsidR="00017850" w:rsidRDefault="00E80A77" w:rsidP="00E80A77">
          <w:pPr>
            <w:pStyle w:val="83900024C6E644089A5760DC69C29D6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DF4ABB7174D449AB2A31EBADDE03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C6947-9EAD-4AE4-817F-1D005CF2AB8E}"/>
      </w:docPartPr>
      <w:docPartBody>
        <w:p w:rsidR="00017850" w:rsidRDefault="00E80A77" w:rsidP="00E80A77">
          <w:pPr>
            <w:pStyle w:val="8DF4ABB7174D449AB2A31EBADDE038A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E7FF9020B394CFEB7BDCF9533DBE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4FD39-7249-46AF-A660-0949EC052DD2}"/>
      </w:docPartPr>
      <w:docPartBody>
        <w:p w:rsidR="00017850" w:rsidRDefault="00E80A77" w:rsidP="00E80A77">
          <w:pPr>
            <w:pStyle w:val="FE7FF9020B394CFEB7BDCF9533DBE51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E981E73F74402EA047C674CA4C0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41AF9-7715-42BF-8284-90CFC28E0FC4}"/>
      </w:docPartPr>
      <w:docPartBody>
        <w:p w:rsidR="00017850" w:rsidRDefault="00E80A77" w:rsidP="00E80A77">
          <w:pPr>
            <w:pStyle w:val="DCE981E73F74402EA047C674CA4C07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2F6A8BFFEB344F7BBE7699DEE299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0C1F6-A0A4-4854-926B-124D63243200}"/>
      </w:docPartPr>
      <w:docPartBody>
        <w:p w:rsidR="00017850" w:rsidRDefault="00E80A77" w:rsidP="00E80A77">
          <w:pPr>
            <w:pStyle w:val="82F6A8BFFEB344F7BBE7699DEE29919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C8732325BC423FB2B73870DDCFB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6E9A1-0F29-402A-9A75-E34250A60A86}"/>
      </w:docPartPr>
      <w:docPartBody>
        <w:p w:rsidR="00017850" w:rsidRDefault="00E80A77" w:rsidP="00E80A77">
          <w:pPr>
            <w:pStyle w:val="DAC8732325BC423FB2B73870DDCFBA6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BF1EACAC7FE46A3B910734B6AB66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5DFD9-62D7-443F-97D7-7E53FAC04DE5}"/>
      </w:docPartPr>
      <w:docPartBody>
        <w:p w:rsidR="00017850" w:rsidRDefault="00E80A77" w:rsidP="00E80A77">
          <w:pPr>
            <w:pStyle w:val="1BF1EACAC7FE46A3B910734B6AB667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5C5C177FF1349ED9B073C4094C34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00CD8-45DC-4692-B10E-08F06ED5BDBA}"/>
      </w:docPartPr>
      <w:docPartBody>
        <w:p w:rsidR="00017850" w:rsidRDefault="00E80A77" w:rsidP="00E80A77">
          <w:pPr>
            <w:pStyle w:val="35C5C177FF1349ED9B073C4094C34DF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69E21FF36154D34BEFE395D5CB5B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E0BF9-CD43-4275-A04E-2F05B2963999}"/>
      </w:docPartPr>
      <w:docPartBody>
        <w:p w:rsidR="00017850" w:rsidRDefault="00E80A77" w:rsidP="00E80A77">
          <w:pPr>
            <w:pStyle w:val="169E21FF36154D34BEFE395D5CB5BEA5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35C2EC5D1A914CE389068444FD693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607A5-B7FA-4D3F-8D2A-345EC43B203E}"/>
      </w:docPartPr>
      <w:docPartBody>
        <w:p w:rsidR="00017850" w:rsidRDefault="00E80A77" w:rsidP="00E80A77">
          <w:pPr>
            <w:pStyle w:val="35C2EC5D1A914CE389068444FD69309E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4AA20F975114A94B9F783921B4B6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00A7E-928B-4E81-9357-167B387D68D6}"/>
      </w:docPartPr>
      <w:docPartBody>
        <w:p w:rsidR="00017850" w:rsidRDefault="00E80A77" w:rsidP="00E80A77">
          <w:pPr>
            <w:pStyle w:val="A4AA20F975114A94B9F783921B4B6DF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F13FD70BA34DE2831972E296E1B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10C70-869A-4B79-B50F-339DA3A83C58}"/>
      </w:docPartPr>
      <w:docPartBody>
        <w:p w:rsidR="00017850" w:rsidRDefault="00E80A77" w:rsidP="00E80A77">
          <w:pPr>
            <w:pStyle w:val="DCF13FD70BA34DE2831972E296E1BAC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4FCDAA5F39D41A6A3C08E44F0F88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58A4A-2A1E-44E4-ADB9-58BC0E3DDFE5}"/>
      </w:docPartPr>
      <w:docPartBody>
        <w:p w:rsidR="00017850" w:rsidRDefault="00E80A77" w:rsidP="00E80A77">
          <w:pPr>
            <w:pStyle w:val="C4FCDAA5F39D41A6A3C08E44F0F88C7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126A0A5B244106B1554751A62E5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8D57F-56BE-49B3-85C8-0281CF5DF930}"/>
      </w:docPartPr>
      <w:docPartBody>
        <w:p w:rsidR="00017850" w:rsidRDefault="00E80A77" w:rsidP="00E80A77">
          <w:pPr>
            <w:pStyle w:val="6F126A0A5B244106B1554751A62E53C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8730C9A743E4A4B90AA7F7F94651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A231A-F264-42ED-BE37-803716452D39}"/>
      </w:docPartPr>
      <w:docPartBody>
        <w:p w:rsidR="00017850" w:rsidRDefault="00E80A77" w:rsidP="00E80A77">
          <w:pPr>
            <w:pStyle w:val="88730C9A743E4A4B90AA7F7F94651E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1EBDC336A7B40C49A903659AFD4C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58FC8-D14F-4862-9AE4-F9143E1B87F7}"/>
      </w:docPartPr>
      <w:docPartBody>
        <w:p w:rsidR="00017850" w:rsidRDefault="00E80A77" w:rsidP="00E80A77">
          <w:pPr>
            <w:pStyle w:val="E1EBDC336A7B40C49A903659AFD4C51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BCABA919B1A48CAA3D82322AE248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AB0F8-F5A7-44AF-A32F-249C7C466E8F}"/>
      </w:docPartPr>
      <w:docPartBody>
        <w:p w:rsidR="00017850" w:rsidRDefault="00E80A77" w:rsidP="00E80A77">
          <w:pPr>
            <w:pStyle w:val="2BCABA919B1A48CAA3D82322AE2488F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079D339F8F1474BB69AD3DF01B05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1EA58-0F45-4A3B-BE86-F81B4832D37E}"/>
      </w:docPartPr>
      <w:docPartBody>
        <w:p w:rsidR="00017850" w:rsidRDefault="00E80A77" w:rsidP="00E80A77">
          <w:pPr>
            <w:pStyle w:val="4079D339F8F1474BB69AD3DF01B05B0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A26F380A721473980A11DC5344EA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5EF2F-89A5-444D-9E23-CE4408F28A70}"/>
      </w:docPartPr>
      <w:docPartBody>
        <w:p w:rsidR="00017850" w:rsidRDefault="00E80A77" w:rsidP="00E80A77">
          <w:pPr>
            <w:pStyle w:val="4A26F380A721473980A11DC5344EA5F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E469D4391884F53870C4C6D43E5B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75BEE-3662-49F1-B308-04D4ECA36DF6}"/>
      </w:docPartPr>
      <w:docPartBody>
        <w:p w:rsidR="00017850" w:rsidRDefault="00E80A77" w:rsidP="00E80A77">
          <w:pPr>
            <w:pStyle w:val="2E469D4391884F53870C4C6D43E5B4E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D507A2C7E44A61AF360EC441F00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4F491-FF4A-49C3-AA9E-E31C5DA6DFFD}"/>
      </w:docPartPr>
      <w:docPartBody>
        <w:p w:rsidR="00017850" w:rsidRDefault="00E80A77" w:rsidP="00E80A77">
          <w:pPr>
            <w:pStyle w:val="98D507A2C7E44A61AF360EC441F0034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075757009594CA492569AA48E673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9866A-BB4A-4A00-9F54-B2880CD1F91E}"/>
      </w:docPartPr>
      <w:docPartBody>
        <w:p w:rsidR="00017850" w:rsidRDefault="00E80A77" w:rsidP="00E80A77">
          <w:pPr>
            <w:pStyle w:val="F075757009594CA492569AA48E67300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66F15B0D7C40DA8BADBB3CEECA8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660C7-EFC4-43A7-AE79-5C9345F11EA2}"/>
      </w:docPartPr>
      <w:docPartBody>
        <w:p w:rsidR="00017850" w:rsidRDefault="00E80A77" w:rsidP="00E80A77">
          <w:pPr>
            <w:pStyle w:val="5B66F15B0D7C40DA8BADBB3CEECA87D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E73C28669C0447BACE1B8EFD4B51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0C44A-1E4E-4ED9-9D68-CD7D69CD9454}"/>
      </w:docPartPr>
      <w:docPartBody>
        <w:p w:rsidR="00017850" w:rsidRDefault="00E80A77" w:rsidP="00E80A77">
          <w:pPr>
            <w:pStyle w:val="2E73C28669C0447BACE1B8EFD4B518C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062C124CE1B4854A44A051C3121F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061A1-3F0A-41A8-A8F8-3396C18203E2}"/>
      </w:docPartPr>
      <w:docPartBody>
        <w:p w:rsidR="00017850" w:rsidRDefault="00E80A77" w:rsidP="00E80A77">
          <w:pPr>
            <w:pStyle w:val="2062C124CE1B4854A44A051C3121F24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2FECB8D5634A3F9B58CBE4E53E8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2E9C5-1BFD-423A-B52E-402B3F36A1BA}"/>
      </w:docPartPr>
      <w:docPartBody>
        <w:p w:rsidR="00017850" w:rsidRDefault="00E80A77" w:rsidP="00E80A77">
          <w:pPr>
            <w:pStyle w:val="3E2FECB8D5634A3F9B58CBE4E53E85A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15B740086C54750877A95C9325AA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CBEEC-D38F-4A5D-B6BC-D47E2B4ABD3C}"/>
      </w:docPartPr>
      <w:docPartBody>
        <w:p w:rsidR="00017850" w:rsidRDefault="00E80A77" w:rsidP="00E80A77">
          <w:pPr>
            <w:pStyle w:val="915B740086C54750877A95C9325AAD9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DEAE2CB6B1E418094BF1452BF4DE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36502-9E04-49FE-B829-16EF16852FA2}"/>
      </w:docPartPr>
      <w:docPartBody>
        <w:p w:rsidR="00017850" w:rsidRDefault="00E80A77" w:rsidP="00E80A77">
          <w:pPr>
            <w:pStyle w:val="2DEAE2CB6B1E418094BF1452BF4DE51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6E657AF63D04BB8806153C781100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09DE5-A488-4976-A68A-277BF9280892}"/>
      </w:docPartPr>
      <w:docPartBody>
        <w:p w:rsidR="00017850" w:rsidRDefault="00E80A77" w:rsidP="00E80A77">
          <w:pPr>
            <w:pStyle w:val="A6E657AF63D04BB8806153C78110015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676C12BACCB49ABB6FC1F492D4C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88622-902A-4360-AF97-FE8A362608ED}"/>
      </w:docPartPr>
      <w:docPartBody>
        <w:p w:rsidR="00017850" w:rsidRDefault="00E80A77" w:rsidP="00E80A77">
          <w:pPr>
            <w:pStyle w:val="1676C12BACCB49ABB6FC1F492D4C9F5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387EA0DBEA4B8883D8D69A8B2B6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48E3B-7C81-4253-9B50-8E8896B9C011}"/>
      </w:docPartPr>
      <w:docPartBody>
        <w:p w:rsidR="00117023" w:rsidRDefault="00CD0973" w:rsidP="00CD0973">
          <w:pPr>
            <w:pStyle w:val="A4387EA0DBEA4B8883D8D69A8B2B61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408781191D243A99C52720A7216B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77301-9F79-4180-A1EE-966F2990430D}"/>
      </w:docPartPr>
      <w:docPartBody>
        <w:p w:rsidR="00117023" w:rsidRDefault="00CD0973" w:rsidP="00CD0973">
          <w:pPr>
            <w:pStyle w:val="F408781191D243A99C52720A7216B28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9973A712AA64EFDB6B779A1609D9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56AF0-A37E-44DD-82C4-13B24DB954B6}"/>
      </w:docPartPr>
      <w:docPartBody>
        <w:p w:rsidR="00117023" w:rsidRDefault="00CD0973" w:rsidP="00CD0973">
          <w:pPr>
            <w:pStyle w:val="99973A712AA64EFDB6B779A1609D9E9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75A1569825D48ABA806C3DD0A6E6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FD24D-4C3A-48CC-83E9-04F234496D1E}"/>
      </w:docPartPr>
      <w:docPartBody>
        <w:p w:rsidR="00117023" w:rsidRDefault="00CD0973" w:rsidP="00CD0973">
          <w:pPr>
            <w:pStyle w:val="175A1569825D48ABA806C3DD0A6E6DC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25F0ABBA53545CDA831789249244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77558-7206-4F9B-B582-D29735F930C7}"/>
      </w:docPartPr>
      <w:docPartBody>
        <w:p w:rsidR="00117023" w:rsidRDefault="00CD0973" w:rsidP="00CD0973">
          <w:pPr>
            <w:pStyle w:val="525F0ABBA53545CDA8317892492444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D39628F666C4226AD3A0DB800387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03561-90E1-44A7-8E18-50BE2C9D79EF}"/>
      </w:docPartPr>
      <w:docPartBody>
        <w:p w:rsidR="00117023" w:rsidRDefault="00CD0973" w:rsidP="00CD0973">
          <w:pPr>
            <w:pStyle w:val="3D39628F666C4226AD3A0DB800387E5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D40AB6EAA254164B574F2ECD05FC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96A66-037A-43B3-908E-57A0F1B45067}"/>
      </w:docPartPr>
      <w:docPartBody>
        <w:p w:rsidR="00C47D9C" w:rsidRDefault="00C47D9C" w:rsidP="00C47D9C">
          <w:pPr>
            <w:pStyle w:val="AD40AB6EAA254164B574F2ECD05FC92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765A3A7B804FB4A7E9809B65E4C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BF098-D034-42B9-A96C-2CCAE3BB73D2}"/>
      </w:docPartPr>
      <w:docPartBody>
        <w:p w:rsidR="00C47D9C" w:rsidRDefault="00C47D9C" w:rsidP="00C47D9C">
          <w:pPr>
            <w:pStyle w:val="0D765A3A7B804FB4A7E9809B65E4C57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EC3098AAF64CBC86F828F85D3C3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4CF20-88F4-4424-A15D-3FC7B123F0FA}"/>
      </w:docPartPr>
      <w:docPartBody>
        <w:p w:rsidR="00C47D9C" w:rsidRDefault="00C47D9C" w:rsidP="00C47D9C">
          <w:pPr>
            <w:pStyle w:val="56EC3098AAF64CBC86F828F85D3C3D8C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17850"/>
    <w:rsid w:val="00080BD9"/>
    <w:rsid w:val="00092310"/>
    <w:rsid w:val="00117023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77664"/>
    <w:rsid w:val="00982EE0"/>
    <w:rsid w:val="0098458C"/>
    <w:rsid w:val="009F364F"/>
    <w:rsid w:val="009F7E58"/>
    <w:rsid w:val="00A51FE9"/>
    <w:rsid w:val="00A97D93"/>
    <w:rsid w:val="00C02913"/>
    <w:rsid w:val="00C274D1"/>
    <w:rsid w:val="00C47D9C"/>
    <w:rsid w:val="00CC01D3"/>
    <w:rsid w:val="00CD0973"/>
    <w:rsid w:val="00D37C06"/>
    <w:rsid w:val="00D84BD8"/>
    <w:rsid w:val="00E14439"/>
    <w:rsid w:val="00E80A77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7D9C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83900024C6E644089A5760DC69C29D60">
    <w:name w:val="83900024C6E644089A5760DC69C29D60"/>
    <w:rsid w:val="00E80A77"/>
  </w:style>
  <w:style w:type="paragraph" w:customStyle="1" w:styleId="8DF4ABB7174D449AB2A31EBADDE038AC">
    <w:name w:val="8DF4ABB7174D449AB2A31EBADDE038AC"/>
    <w:rsid w:val="00E80A77"/>
  </w:style>
  <w:style w:type="paragraph" w:customStyle="1" w:styleId="FE7FF9020B394CFEB7BDCF9533DBE51B">
    <w:name w:val="FE7FF9020B394CFEB7BDCF9533DBE51B"/>
    <w:rsid w:val="00E80A77"/>
  </w:style>
  <w:style w:type="paragraph" w:customStyle="1" w:styleId="DCE981E73F74402EA047C674CA4C0733">
    <w:name w:val="DCE981E73F74402EA047C674CA4C0733"/>
    <w:rsid w:val="00E80A77"/>
  </w:style>
  <w:style w:type="paragraph" w:customStyle="1" w:styleId="82F6A8BFFEB344F7BBE7699DEE29919C">
    <w:name w:val="82F6A8BFFEB344F7BBE7699DEE29919C"/>
    <w:rsid w:val="00E80A77"/>
  </w:style>
  <w:style w:type="paragraph" w:customStyle="1" w:styleId="DAC8732325BC423FB2B73870DDCFBA69">
    <w:name w:val="DAC8732325BC423FB2B73870DDCFBA69"/>
    <w:rsid w:val="00E80A77"/>
  </w:style>
  <w:style w:type="paragraph" w:customStyle="1" w:styleId="1BF1EACAC7FE46A3B910734B6AB667A9">
    <w:name w:val="1BF1EACAC7FE46A3B910734B6AB667A9"/>
    <w:rsid w:val="00E80A77"/>
  </w:style>
  <w:style w:type="paragraph" w:customStyle="1" w:styleId="35C5C177FF1349ED9B073C4094C34DF3">
    <w:name w:val="35C5C177FF1349ED9B073C4094C34DF3"/>
    <w:rsid w:val="00E80A77"/>
  </w:style>
  <w:style w:type="paragraph" w:customStyle="1" w:styleId="169E21FF36154D34BEFE395D5CB5BEA5">
    <w:name w:val="169E21FF36154D34BEFE395D5CB5BEA5"/>
    <w:rsid w:val="00E80A77"/>
  </w:style>
  <w:style w:type="paragraph" w:customStyle="1" w:styleId="35C2EC5D1A914CE389068444FD69309E">
    <w:name w:val="35C2EC5D1A914CE389068444FD69309E"/>
    <w:rsid w:val="00E80A77"/>
  </w:style>
  <w:style w:type="paragraph" w:customStyle="1" w:styleId="A4AA20F975114A94B9F783921B4B6DF0">
    <w:name w:val="A4AA20F975114A94B9F783921B4B6DF0"/>
    <w:rsid w:val="00E80A77"/>
  </w:style>
  <w:style w:type="paragraph" w:customStyle="1" w:styleId="DCF13FD70BA34DE2831972E296E1BACF">
    <w:name w:val="DCF13FD70BA34DE2831972E296E1BACF"/>
    <w:rsid w:val="00E80A77"/>
  </w:style>
  <w:style w:type="paragraph" w:customStyle="1" w:styleId="C4FCDAA5F39D41A6A3C08E44F0F88C7C">
    <w:name w:val="C4FCDAA5F39D41A6A3C08E44F0F88C7C"/>
    <w:rsid w:val="00E80A77"/>
  </w:style>
  <w:style w:type="paragraph" w:customStyle="1" w:styleId="6F126A0A5B244106B1554751A62E53C4">
    <w:name w:val="6F126A0A5B244106B1554751A62E53C4"/>
    <w:rsid w:val="00E80A77"/>
  </w:style>
  <w:style w:type="paragraph" w:customStyle="1" w:styleId="88730C9A743E4A4B90AA7F7F94651E33">
    <w:name w:val="88730C9A743E4A4B90AA7F7F94651E33"/>
    <w:rsid w:val="00E80A77"/>
  </w:style>
  <w:style w:type="paragraph" w:customStyle="1" w:styleId="E1EBDC336A7B40C49A903659AFD4C51B">
    <w:name w:val="E1EBDC336A7B40C49A903659AFD4C51B"/>
    <w:rsid w:val="00E80A77"/>
  </w:style>
  <w:style w:type="paragraph" w:customStyle="1" w:styleId="2BCABA919B1A48CAA3D82322AE2488F4">
    <w:name w:val="2BCABA919B1A48CAA3D82322AE2488F4"/>
    <w:rsid w:val="00E80A77"/>
  </w:style>
  <w:style w:type="paragraph" w:customStyle="1" w:styleId="4079D339F8F1474BB69AD3DF01B05B07">
    <w:name w:val="4079D339F8F1474BB69AD3DF01B05B07"/>
    <w:rsid w:val="00E80A77"/>
  </w:style>
  <w:style w:type="paragraph" w:customStyle="1" w:styleId="4A26F380A721473980A11DC5344EA5F9">
    <w:name w:val="4A26F380A721473980A11DC5344EA5F9"/>
    <w:rsid w:val="00E80A77"/>
  </w:style>
  <w:style w:type="paragraph" w:customStyle="1" w:styleId="2E469D4391884F53870C4C6D43E5B4EC">
    <w:name w:val="2E469D4391884F53870C4C6D43E5B4EC"/>
    <w:rsid w:val="00E80A77"/>
  </w:style>
  <w:style w:type="paragraph" w:customStyle="1" w:styleId="98D507A2C7E44A61AF360EC441F00348">
    <w:name w:val="98D507A2C7E44A61AF360EC441F00348"/>
    <w:rsid w:val="00E80A77"/>
  </w:style>
  <w:style w:type="paragraph" w:customStyle="1" w:styleId="F075757009594CA492569AA48E673006">
    <w:name w:val="F075757009594CA492569AA48E673006"/>
    <w:rsid w:val="00E80A77"/>
  </w:style>
  <w:style w:type="paragraph" w:customStyle="1" w:styleId="5B66F15B0D7C40DA8BADBB3CEECA87D3">
    <w:name w:val="5B66F15B0D7C40DA8BADBB3CEECA87D3"/>
    <w:rsid w:val="00E80A77"/>
  </w:style>
  <w:style w:type="paragraph" w:customStyle="1" w:styleId="2E73C28669C0447BACE1B8EFD4B518C9">
    <w:name w:val="2E73C28669C0447BACE1B8EFD4B518C9"/>
    <w:rsid w:val="00E80A77"/>
  </w:style>
  <w:style w:type="paragraph" w:customStyle="1" w:styleId="2062C124CE1B4854A44A051C3121F248">
    <w:name w:val="2062C124CE1B4854A44A051C3121F248"/>
    <w:rsid w:val="00E80A77"/>
  </w:style>
  <w:style w:type="paragraph" w:customStyle="1" w:styleId="3E2FECB8D5634A3F9B58CBE4E53E85A4">
    <w:name w:val="3E2FECB8D5634A3F9B58CBE4E53E85A4"/>
    <w:rsid w:val="00E80A77"/>
  </w:style>
  <w:style w:type="paragraph" w:customStyle="1" w:styleId="915B740086C54750877A95C9325AAD9A">
    <w:name w:val="915B740086C54750877A95C9325AAD9A"/>
    <w:rsid w:val="00E80A77"/>
  </w:style>
  <w:style w:type="paragraph" w:customStyle="1" w:styleId="2DEAE2CB6B1E418094BF1452BF4DE515">
    <w:name w:val="2DEAE2CB6B1E418094BF1452BF4DE515"/>
    <w:rsid w:val="00E80A77"/>
  </w:style>
  <w:style w:type="paragraph" w:customStyle="1" w:styleId="A6E657AF63D04BB8806153C781100157">
    <w:name w:val="A6E657AF63D04BB8806153C781100157"/>
    <w:rsid w:val="00E80A77"/>
  </w:style>
  <w:style w:type="paragraph" w:customStyle="1" w:styleId="1676C12BACCB49ABB6FC1F492D4C9F55">
    <w:name w:val="1676C12BACCB49ABB6FC1F492D4C9F55"/>
    <w:rsid w:val="00E80A77"/>
  </w:style>
  <w:style w:type="paragraph" w:customStyle="1" w:styleId="A4387EA0DBEA4B8883D8D69A8B2B61DC">
    <w:name w:val="A4387EA0DBEA4B8883D8D69A8B2B61DC"/>
    <w:rsid w:val="00CD0973"/>
  </w:style>
  <w:style w:type="paragraph" w:customStyle="1" w:styleId="F408781191D243A99C52720A7216B28F">
    <w:name w:val="F408781191D243A99C52720A7216B28F"/>
    <w:rsid w:val="00CD0973"/>
  </w:style>
  <w:style w:type="paragraph" w:customStyle="1" w:styleId="99973A712AA64EFDB6B779A1609D9E97">
    <w:name w:val="99973A712AA64EFDB6B779A1609D9E97"/>
    <w:rsid w:val="00CD0973"/>
  </w:style>
  <w:style w:type="paragraph" w:customStyle="1" w:styleId="175A1569825D48ABA806C3DD0A6E6DC6">
    <w:name w:val="175A1569825D48ABA806C3DD0A6E6DC6"/>
    <w:rsid w:val="00CD0973"/>
  </w:style>
  <w:style w:type="paragraph" w:customStyle="1" w:styleId="525F0ABBA53545CDA8317892492444C7">
    <w:name w:val="525F0ABBA53545CDA8317892492444C7"/>
    <w:rsid w:val="00CD0973"/>
  </w:style>
  <w:style w:type="paragraph" w:customStyle="1" w:styleId="3D39628F666C4226AD3A0DB800387E5E">
    <w:name w:val="3D39628F666C4226AD3A0DB800387E5E"/>
    <w:rsid w:val="00CD0973"/>
  </w:style>
  <w:style w:type="paragraph" w:customStyle="1" w:styleId="AD40AB6EAA254164B574F2ECD05FC928">
    <w:name w:val="AD40AB6EAA254164B574F2ECD05FC928"/>
    <w:rsid w:val="00C47D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65A3A7B804FB4A7E9809B65E4C57F">
    <w:name w:val="0D765A3A7B804FB4A7E9809B65E4C57F"/>
    <w:rsid w:val="00C47D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C3098AAF64CBC86F828F85D3C3D8C">
    <w:name w:val="56EC3098AAF64CBC86F828F85D3C3D8C"/>
    <w:rsid w:val="00C47D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DF7A-B700-4FD3-A5CE-79032E41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10</cp:revision>
  <dcterms:created xsi:type="dcterms:W3CDTF">2025-04-23T07:54:00Z</dcterms:created>
  <dcterms:modified xsi:type="dcterms:W3CDTF">2025-05-19T11:28:00Z</dcterms:modified>
</cp:coreProperties>
</file>